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6CD9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5E077DBF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6FFC13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3265020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2FDCB2B1" w14:textId="77777777" w:rsidR="000E0073" w:rsidRPr="006663FC" w:rsidRDefault="000E0073" w:rsidP="000E0073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C00CB0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22B3945B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F276C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A8353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DACA2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4AB26" w14:textId="77777777" w:rsidR="000E0073" w:rsidRDefault="000E0073" w:rsidP="000E0073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6CB0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3AE715D2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3CEA10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C3A50" w14:textId="0BDB84DB" w:rsidR="000E0073" w:rsidRPr="001C0171" w:rsidRDefault="000E0073" w:rsidP="000E0073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A210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E85C204" w14:textId="7253C32B" w:rsidR="000E0073" w:rsidRPr="000960C6" w:rsidRDefault="000E0073" w:rsidP="000960C6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0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0171" w:rsidRPr="001C0171">
        <w:rPr>
          <w:rFonts w:ascii="Times New Roman" w:hAnsi="Times New Roman" w:cs="Times New Roman"/>
          <w:sz w:val="28"/>
          <w:szCs w:val="28"/>
        </w:rPr>
        <w:t>Реализация SQL-запросов</w:t>
      </w:r>
      <w:r w:rsidR="000960C6" w:rsidRPr="000960C6">
        <w:rPr>
          <w:rFonts w:ascii="Times New Roman" w:hAnsi="Times New Roman" w:cs="Times New Roman"/>
          <w:sz w:val="28"/>
          <w:szCs w:val="28"/>
        </w:rPr>
        <w:t xml:space="preserve"> </w:t>
      </w:r>
      <w:r w:rsidR="000960C6">
        <w:rPr>
          <w:rFonts w:ascii="Times New Roman" w:hAnsi="Times New Roman" w:cs="Times New Roman"/>
          <w:sz w:val="28"/>
          <w:szCs w:val="28"/>
        </w:rPr>
        <w:t>на простую выборку данных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07D71C8" w14:textId="77777777" w:rsidR="00B8776A" w:rsidRPr="00AE3EBB" w:rsidRDefault="00B8776A" w:rsidP="00B8776A">
      <w:pPr>
        <w:spacing w:after="0"/>
        <w:ind w:left="10" w:right="72" w:hanging="10"/>
        <w:jc w:val="center"/>
        <w:rPr>
          <w:rFonts w:ascii="Times New Roman" w:hAnsi="Times New Roman" w:cs="Times New Roman"/>
          <w:sz w:val="40"/>
          <w:szCs w:val="40"/>
          <w:lang w:val="en-BY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EBB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т видеодисков</w:t>
      </w:r>
    </w:p>
    <w:p w14:paraId="708347FD" w14:textId="77777777" w:rsidR="000E0073" w:rsidRPr="006663FC" w:rsidRDefault="000E0073" w:rsidP="000E0073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DA6DF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A7C3DB" w14:textId="77777777" w:rsidR="000E0073" w:rsidRPr="006663FC" w:rsidRDefault="000E0073" w:rsidP="000E0073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11725C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5D3066" w14:textId="48DF1DDC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</w:t>
      </w:r>
      <w:r w:rsidR="00B87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Проверил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16B85C" w14:textId="246528F5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5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CF58DF">
        <w:rPr>
          <w:rFonts w:ascii="Times New Roman" w:eastAsia="Times New Roman" w:hAnsi="Times New Roman" w:cs="Times New Roman"/>
          <w:sz w:val="28"/>
          <w:szCs w:val="28"/>
        </w:rPr>
        <w:t>Игнатович А. О.</w:t>
      </w:r>
    </w:p>
    <w:p w14:paraId="43AB6C46" w14:textId="656EB478" w:rsidR="000E0073" w:rsidRDefault="00B8776A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.</w:t>
      </w:r>
    </w:p>
    <w:p w14:paraId="2265A4E1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31159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D535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3A39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800BF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5162E6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F51A95" w14:textId="77777777" w:rsidR="000960C6" w:rsidRDefault="000960C6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BF54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DC24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389BD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81756" w14:textId="77777777" w:rsidR="000E0073" w:rsidRDefault="000E0073" w:rsidP="000E0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38D29" w14:textId="49EE5C64" w:rsidR="000E0073" w:rsidRDefault="000E0073" w:rsidP="001C01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AB2980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3D18B" w14:textId="71019FF4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2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76A8443" w14:textId="77777777" w:rsidR="00A24456" w:rsidRDefault="00A24456" w:rsidP="00A24456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C60ABBE" w14:textId="77777777" w:rsidR="00A24456" w:rsidRPr="000960C6" w:rsidRDefault="00A24456" w:rsidP="00A2445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DE6B85" w14:textId="77777777" w:rsidR="000960C6" w:rsidRPr="000960C6" w:rsidRDefault="000960C6" w:rsidP="000960C6">
      <w:pPr>
        <w:spacing w:before="9" w:after="0" w:line="240" w:lineRule="auto"/>
        <w:ind w:left="4" w:right="-3" w:firstLine="713"/>
        <w:jc w:val="both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960C6">
        <w:rPr>
          <w:rFonts w:ascii="Times New Roman" w:eastAsia="Times New Roman" w:hAnsi="Times New Roman" w:cs="Times New Roman"/>
          <w:sz w:val="28"/>
          <w:szCs w:val="28"/>
          <w:lang w:val="en-BY" w:eastAsia="en-GB"/>
        </w:rPr>
        <w:t>Формирование SQL-операторов для выборки данных из таблиц с использованием многотабличных запросов, подзапросов и секций WHERE, ORDER BY и других.</w:t>
      </w:r>
    </w:p>
    <w:p w14:paraId="51FCC32A" w14:textId="77777777" w:rsidR="00787F11" w:rsidRPr="00D661A9" w:rsidRDefault="00787F11" w:rsidP="000960C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D7FC0E" w14:textId="5D3C4A1C" w:rsidR="00E67913" w:rsidRPr="00CF58DF" w:rsidRDefault="00045CE6" w:rsidP="00CF58DF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58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</w:p>
    <w:p w14:paraId="442461F8" w14:textId="77777777" w:rsidR="00D661A9" w:rsidRDefault="00D661A9" w:rsidP="006E1DE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5A08A8" w14:textId="7B2D1F6D" w:rsidR="00713ABE" w:rsidRPr="003B5304" w:rsidRDefault="0005688A" w:rsidP="003B5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304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6E1DEE" w:rsidRPr="003B5304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3B5304" w:rsidRPr="003B5304">
        <w:rPr>
          <w:rFonts w:ascii="Times New Roman" w:hAnsi="Times New Roman" w:cs="Times New Roman"/>
          <w:sz w:val="28"/>
          <w:szCs w:val="28"/>
        </w:rPr>
        <w:t>клиента с фамилией, которая начинается на “</w:t>
      </w:r>
      <w:r w:rsidR="003B5304" w:rsidRPr="003B5304">
        <w:rPr>
          <w:rFonts w:ascii="Times New Roman" w:hAnsi="Times New Roman" w:cs="Times New Roman"/>
          <w:sz w:val="28"/>
          <w:szCs w:val="28"/>
          <w:lang w:val="en-US"/>
        </w:rPr>
        <w:t>Kho</w:t>
      </w:r>
      <w:r w:rsidR="003B5304" w:rsidRPr="003B5304">
        <w:rPr>
          <w:rFonts w:ascii="Times New Roman" w:hAnsi="Times New Roman" w:cs="Times New Roman"/>
          <w:sz w:val="28"/>
          <w:szCs w:val="28"/>
        </w:rPr>
        <w:t>”</w:t>
      </w:r>
      <w:r w:rsidR="006E1DEE" w:rsidRPr="003B5304">
        <w:rPr>
          <w:rFonts w:ascii="Times New Roman" w:hAnsi="Times New Roman" w:cs="Times New Roman"/>
          <w:sz w:val="28"/>
          <w:szCs w:val="28"/>
        </w:rPr>
        <w:t>.</w:t>
      </w:r>
    </w:p>
    <w:p w14:paraId="5E810E80" w14:textId="77777777" w:rsidR="006E1DEE" w:rsidRDefault="006E1DEE" w:rsidP="006E1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4AFFC" w14:textId="77777777" w:rsidR="003B5304" w:rsidRPr="00ED2590" w:rsidRDefault="003B5304" w:rsidP="003B5304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ull_</w:t>
      </w:r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name,phone</w:t>
      </w:r>
      <w:proofErr w:type="spellEnd"/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5AF8D86" w14:textId="64703BC6" w:rsidR="006E1DEE" w:rsidRPr="00ED2590" w:rsidRDefault="003B5304" w:rsidP="003B5304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FROM client WHERE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LIKE '%Kho%';</w:t>
      </w:r>
    </w:p>
    <w:p w14:paraId="4841E15E" w14:textId="77777777" w:rsidR="003B5304" w:rsidRDefault="003B5304" w:rsidP="00D6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E7953" w14:textId="08BFFC62" w:rsidR="007E4392" w:rsidRDefault="003B5304" w:rsidP="00D661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B5304">
        <w:rPr>
          <w:rFonts w:ascii="Courier New" w:hAnsi="Courier New" w:cs="Courier New"/>
          <w:sz w:val="24"/>
          <w:szCs w:val="24"/>
        </w:rPr>
        <w:drawing>
          <wp:inline distT="0" distB="0" distL="0" distR="0" wp14:anchorId="35DA9BE4" wp14:editId="6DE90FC0">
            <wp:extent cx="5503563" cy="2084070"/>
            <wp:effectExtent l="0" t="0" r="0" b="0"/>
            <wp:docPr id="7267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0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033" cy="20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A594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</w:rPr>
      </w:pPr>
    </w:p>
    <w:p w14:paraId="4294A6C1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</w:rPr>
      </w:pPr>
    </w:p>
    <w:p w14:paraId="0D5318A2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</w:rPr>
      </w:pPr>
    </w:p>
    <w:p w14:paraId="2D264B81" w14:textId="7750BC18" w:rsidR="001F1B32" w:rsidRPr="003B5304" w:rsidRDefault="001F1B32" w:rsidP="003B5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304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3B5304" w:rsidRPr="003B5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304">
        <w:rPr>
          <w:rFonts w:ascii="Times New Roman" w:hAnsi="Times New Roman" w:cs="Times New Roman"/>
          <w:sz w:val="28"/>
          <w:szCs w:val="28"/>
        </w:rPr>
        <w:t xml:space="preserve">вывести все фильмы вышедшие после </w:t>
      </w:r>
      <w:r w:rsidR="003B5304" w:rsidRPr="003B5304">
        <w:rPr>
          <w:rFonts w:ascii="Times New Roman" w:hAnsi="Times New Roman" w:cs="Times New Roman"/>
          <w:sz w:val="28"/>
          <w:szCs w:val="28"/>
        </w:rPr>
        <w:t xml:space="preserve">01.01.2000 </w:t>
      </w:r>
      <w:r w:rsidR="003B5304">
        <w:rPr>
          <w:rFonts w:ascii="Times New Roman" w:hAnsi="Times New Roman" w:cs="Times New Roman"/>
          <w:sz w:val="28"/>
          <w:szCs w:val="28"/>
        </w:rPr>
        <w:t>года</w:t>
      </w:r>
      <w:r w:rsidR="003B5304" w:rsidRPr="003B5304">
        <w:rPr>
          <w:rFonts w:ascii="Times New Roman" w:hAnsi="Times New Roman" w:cs="Times New Roman"/>
          <w:sz w:val="28"/>
          <w:szCs w:val="28"/>
        </w:rPr>
        <w:t>, ж</w:t>
      </w:r>
      <w:r w:rsidR="003B5304">
        <w:rPr>
          <w:rFonts w:ascii="Times New Roman" w:hAnsi="Times New Roman" w:cs="Times New Roman"/>
          <w:sz w:val="28"/>
          <w:szCs w:val="28"/>
        </w:rPr>
        <w:t>анр боевик</w:t>
      </w:r>
      <w:r w:rsidRPr="003B5304">
        <w:rPr>
          <w:rFonts w:ascii="Times New Roman" w:hAnsi="Times New Roman" w:cs="Times New Roman"/>
          <w:sz w:val="28"/>
          <w:szCs w:val="28"/>
        </w:rPr>
        <w:t>.</w:t>
      </w:r>
    </w:p>
    <w:p w14:paraId="4C604554" w14:textId="77777777" w:rsidR="001F1B32" w:rsidRDefault="001F1B32" w:rsidP="001F1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D8AE90" w14:textId="77777777" w:rsidR="003B5304" w:rsidRPr="00ED2590" w:rsidRDefault="003B5304" w:rsidP="003B5304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name,year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,genr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1FC4A3" w14:textId="2B6CFC68" w:rsidR="001F1B32" w:rsidRPr="00ED2590" w:rsidRDefault="003B5304" w:rsidP="003B5304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FROM film WHERE year &gt; '2000-01-01' AND genre = '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боевик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C5AA986" w14:textId="12784390" w:rsidR="001F1B32" w:rsidRDefault="00733190" w:rsidP="0073319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3190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2AC4A9BB" wp14:editId="5DAE7B0E">
            <wp:extent cx="5478396" cy="2111375"/>
            <wp:effectExtent l="0" t="0" r="0" b="0"/>
            <wp:docPr id="126942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4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942" cy="21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D25C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33E78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251476" w14:textId="5359D95A" w:rsidR="001F1B32" w:rsidRPr="008E53EA" w:rsidRDefault="001F1B32" w:rsidP="0073319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1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8E53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53EA">
        <w:rPr>
          <w:rFonts w:ascii="Times New Roman" w:hAnsi="Times New Roman" w:cs="Times New Roman"/>
          <w:sz w:val="28"/>
          <w:szCs w:val="28"/>
        </w:rPr>
        <w:t xml:space="preserve"> </w:t>
      </w:r>
      <w:r w:rsidRPr="00733190">
        <w:rPr>
          <w:rFonts w:ascii="Times New Roman" w:hAnsi="Times New Roman" w:cs="Times New Roman"/>
          <w:sz w:val="28"/>
          <w:szCs w:val="28"/>
        </w:rPr>
        <w:t>вывести</w:t>
      </w:r>
      <w:r w:rsidRPr="008E53EA">
        <w:rPr>
          <w:rFonts w:ascii="Times New Roman" w:hAnsi="Times New Roman" w:cs="Times New Roman"/>
          <w:sz w:val="28"/>
          <w:szCs w:val="28"/>
        </w:rPr>
        <w:t xml:space="preserve"> </w:t>
      </w:r>
      <w:r w:rsidR="008E53EA">
        <w:rPr>
          <w:rFonts w:ascii="Times New Roman" w:hAnsi="Times New Roman" w:cs="Times New Roman"/>
          <w:sz w:val="28"/>
          <w:szCs w:val="28"/>
        </w:rPr>
        <w:t>фильмы</w:t>
      </w:r>
      <w:r w:rsidR="008E53EA" w:rsidRPr="008E53EA">
        <w:rPr>
          <w:rFonts w:ascii="Times New Roman" w:hAnsi="Times New Roman" w:cs="Times New Roman"/>
          <w:sz w:val="28"/>
          <w:szCs w:val="28"/>
        </w:rPr>
        <w:t>,</w:t>
      </w:r>
      <w:r w:rsidR="008E53EA">
        <w:rPr>
          <w:rFonts w:ascii="Times New Roman" w:hAnsi="Times New Roman" w:cs="Times New Roman"/>
          <w:sz w:val="28"/>
          <w:szCs w:val="28"/>
        </w:rPr>
        <w:t xml:space="preserve"> их</w:t>
      </w:r>
      <w:r w:rsidR="008E53EA" w:rsidRPr="008E5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3EA">
        <w:rPr>
          <w:rFonts w:ascii="Times New Roman" w:hAnsi="Times New Roman" w:cs="Times New Roman"/>
          <w:sz w:val="28"/>
          <w:szCs w:val="28"/>
        </w:rPr>
        <w:t xml:space="preserve">жанр </w:t>
      </w:r>
      <w:r w:rsidR="008E53EA" w:rsidRPr="008E53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53EA">
        <w:rPr>
          <w:rFonts w:ascii="Times New Roman" w:hAnsi="Times New Roman" w:cs="Times New Roman"/>
          <w:sz w:val="28"/>
          <w:szCs w:val="28"/>
        </w:rPr>
        <w:t xml:space="preserve"> стоимость диска на котором они записаны</w:t>
      </w:r>
      <w:r w:rsidR="008E53EA" w:rsidRPr="008E53EA">
        <w:rPr>
          <w:rFonts w:ascii="Times New Roman" w:hAnsi="Times New Roman" w:cs="Times New Roman"/>
          <w:sz w:val="28"/>
          <w:szCs w:val="28"/>
        </w:rPr>
        <w:t xml:space="preserve">, </w:t>
      </w:r>
      <w:r w:rsidR="008E53EA">
        <w:rPr>
          <w:rFonts w:ascii="Times New Roman" w:hAnsi="Times New Roman" w:cs="Times New Roman"/>
          <w:sz w:val="28"/>
          <w:szCs w:val="28"/>
        </w:rPr>
        <w:t>стоимостью от 5 до 7</w:t>
      </w:r>
      <w:r w:rsidR="008E53EA" w:rsidRPr="008E53EA">
        <w:rPr>
          <w:rFonts w:ascii="Times New Roman" w:hAnsi="Times New Roman" w:cs="Times New Roman"/>
          <w:sz w:val="28"/>
          <w:szCs w:val="28"/>
        </w:rPr>
        <w:t>.</w:t>
      </w:r>
    </w:p>
    <w:p w14:paraId="66444C04" w14:textId="77777777" w:rsidR="001F1B32" w:rsidRPr="008E53EA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</w:rPr>
      </w:pPr>
    </w:p>
    <w:p w14:paraId="1FB225B5" w14:textId="77777777" w:rsidR="00733190" w:rsidRPr="00ED2590" w:rsidRDefault="00733190" w:rsidP="007331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name,genre</w:t>
      </w:r>
      <w:proofErr w:type="spellEnd"/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disk.rental_cos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5D4DF9" w14:textId="77777777" w:rsidR="00733190" w:rsidRPr="00ED2590" w:rsidRDefault="00733190" w:rsidP="007331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FROM film </w:t>
      </w:r>
    </w:p>
    <w:p w14:paraId="66850C4B" w14:textId="77777777" w:rsidR="00733190" w:rsidRPr="00ED2590" w:rsidRDefault="00733190" w:rsidP="007331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INNER JOIN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ilm+disk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" ON film.id =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ilm+disk</w:t>
      </w:r>
      <w:proofErr w:type="spellEnd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ilm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93573FD" w14:textId="77777777" w:rsidR="00733190" w:rsidRPr="00ED2590" w:rsidRDefault="00733190" w:rsidP="007331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INNER JOIN disk ON disk.id =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ilm+disk</w:t>
      </w:r>
      <w:proofErr w:type="spellEnd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disk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2AF631D" w14:textId="77777777" w:rsidR="00733190" w:rsidRPr="00ED2590" w:rsidRDefault="00733190" w:rsidP="007331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rental_cos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&gt; 5 and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rental_cos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&lt; 7</w:t>
      </w:r>
    </w:p>
    <w:p w14:paraId="131A9151" w14:textId="20D76D77" w:rsidR="001F1B32" w:rsidRPr="00ED2590" w:rsidRDefault="00733190" w:rsidP="007331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rental_cos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1ACB40" w14:textId="77777777" w:rsidR="00733190" w:rsidRDefault="00733190" w:rsidP="00733190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86CCE" w14:textId="3FB2956F" w:rsidR="00733190" w:rsidRDefault="00733190" w:rsidP="0073319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3190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411B876F" wp14:editId="7C3311DB">
            <wp:extent cx="5528730" cy="4220210"/>
            <wp:effectExtent l="0" t="0" r="0" b="0"/>
            <wp:docPr id="19647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0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742" cy="42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DA0B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C2A814" w14:textId="77777777" w:rsid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9926C5" w14:textId="06393A6E" w:rsidR="001F1B32" w:rsidRDefault="001F1B32" w:rsidP="00217F16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6AF8AB" w14:textId="7030E509" w:rsidR="00787F11" w:rsidRPr="00733190" w:rsidRDefault="00787F11" w:rsidP="0073319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190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8E53EA" w:rsidRPr="008E53EA">
        <w:rPr>
          <w:rFonts w:ascii="Times New Roman" w:hAnsi="Times New Roman" w:cs="Times New Roman"/>
          <w:sz w:val="28"/>
          <w:szCs w:val="28"/>
        </w:rPr>
        <w:t xml:space="preserve"> </w:t>
      </w:r>
      <w:r w:rsidR="008E53EA">
        <w:rPr>
          <w:rFonts w:ascii="Times New Roman" w:hAnsi="Times New Roman" w:cs="Times New Roman"/>
          <w:sz w:val="28"/>
          <w:szCs w:val="28"/>
        </w:rPr>
        <w:t xml:space="preserve">вывести отзыв на </w:t>
      </w:r>
      <w:proofErr w:type="gramStart"/>
      <w:r w:rsidR="008E53EA">
        <w:rPr>
          <w:rFonts w:ascii="Times New Roman" w:hAnsi="Times New Roman" w:cs="Times New Roman"/>
          <w:sz w:val="28"/>
          <w:szCs w:val="28"/>
        </w:rPr>
        <w:t>фильм,</w:t>
      </w:r>
      <w:r w:rsidR="008E53EA" w:rsidRPr="008E53EA">
        <w:rPr>
          <w:rFonts w:ascii="Times New Roman" w:hAnsi="Times New Roman" w:cs="Times New Roman"/>
          <w:sz w:val="28"/>
          <w:szCs w:val="28"/>
        </w:rPr>
        <w:t xml:space="preserve"> </w:t>
      </w:r>
      <w:r w:rsidR="008E53EA">
        <w:rPr>
          <w:rFonts w:ascii="Times New Roman" w:hAnsi="Times New Roman" w:cs="Times New Roman"/>
          <w:sz w:val="28"/>
          <w:szCs w:val="28"/>
        </w:rPr>
        <w:t xml:space="preserve"> клиента</w:t>
      </w:r>
      <w:proofErr w:type="gramEnd"/>
      <w:r w:rsidR="008E53EA">
        <w:rPr>
          <w:rFonts w:ascii="Times New Roman" w:hAnsi="Times New Roman" w:cs="Times New Roman"/>
          <w:sz w:val="28"/>
          <w:szCs w:val="28"/>
        </w:rPr>
        <w:t xml:space="preserve"> ,</w:t>
      </w:r>
      <w:r w:rsidR="008E53EA" w:rsidRPr="008E53EA">
        <w:rPr>
          <w:rFonts w:ascii="Times New Roman" w:hAnsi="Times New Roman" w:cs="Times New Roman"/>
          <w:sz w:val="28"/>
          <w:szCs w:val="28"/>
        </w:rPr>
        <w:t xml:space="preserve"> </w:t>
      </w:r>
      <w:r w:rsidR="008E53EA">
        <w:rPr>
          <w:rFonts w:ascii="Times New Roman" w:hAnsi="Times New Roman" w:cs="Times New Roman"/>
          <w:sz w:val="28"/>
          <w:szCs w:val="28"/>
        </w:rPr>
        <w:t>который оставил отзыв и оценку фильма</w:t>
      </w:r>
      <w:r w:rsidR="008E53EA" w:rsidRPr="008E53EA">
        <w:rPr>
          <w:rFonts w:ascii="Times New Roman" w:hAnsi="Times New Roman" w:cs="Times New Roman"/>
          <w:sz w:val="28"/>
          <w:szCs w:val="28"/>
        </w:rPr>
        <w:t xml:space="preserve"> р</w:t>
      </w:r>
      <w:r w:rsidR="008E53EA">
        <w:rPr>
          <w:rFonts w:ascii="Times New Roman" w:hAnsi="Times New Roman" w:cs="Times New Roman"/>
          <w:sz w:val="28"/>
          <w:szCs w:val="28"/>
        </w:rPr>
        <w:t>авную 4</w:t>
      </w:r>
      <w:r w:rsidRPr="00733190">
        <w:rPr>
          <w:rFonts w:ascii="Times New Roman" w:hAnsi="Times New Roman" w:cs="Times New Roman"/>
          <w:sz w:val="28"/>
          <w:szCs w:val="28"/>
        </w:rPr>
        <w:t>.</w:t>
      </w:r>
    </w:p>
    <w:p w14:paraId="56FEB440" w14:textId="77777777" w:rsidR="00787F11" w:rsidRP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0B4EE1D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client.full</w:t>
      </w:r>
      <w:proofErr w:type="gramEnd"/>
      <w:r w:rsidRPr="008E53EA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, film.name, </w:t>
      </w:r>
      <w:proofErr w:type="spellStart"/>
      <w:r w:rsidRPr="008E53EA">
        <w:rPr>
          <w:rFonts w:ascii="Courier New" w:hAnsi="Courier New" w:cs="Courier New"/>
          <w:sz w:val="24"/>
          <w:szCs w:val="24"/>
          <w:lang w:val="en-US"/>
        </w:rPr>
        <w:t>review.mark</w:t>
      </w:r>
      <w:proofErr w:type="spellEnd"/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53EA">
        <w:rPr>
          <w:rFonts w:ascii="Courier New" w:hAnsi="Courier New" w:cs="Courier New"/>
          <w:sz w:val="24"/>
          <w:szCs w:val="24"/>
          <w:lang w:val="en-US"/>
        </w:rPr>
        <w:t>review.comment</w:t>
      </w:r>
      <w:proofErr w:type="spellEnd"/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81F793F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FROM film </w:t>
      </w:r>
    </w:p>
    <w:p w14:paraId="3A7B2DE5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INNER JOIN review ON film.id = </w:t>
      </w:r>
      <w:proofErr w:type="spellStart"/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review.film</w:t>
      </w:r>
      <w:proofErr w:type="gramEnd"/>
      <w:r w:rsidRPr="008E53EA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29C7306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INNER JOIN client ON client.id = </w:t>
      </w:r>
      <w:proofErr w:type="spellStart"/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review.client</w:t>
      </w:r>
      <w:proofErr w:type="gramEnd"/>
      <w:r w:rsidRPr="008E53EA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74DC9405" w14:textId="66F575EF" w:rsidR="00787F11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review.mark</w:t>
      </w:r>
      <w:proofErr w:type="spellEnd"/>
      <w:proofErr w:type="gramEnd"/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 = 4 ORDER BY </w:t>
      </w:r>
      <w:proofErr w:type="spellStart"/>
      <w:r w:rsidRPr="008E53EA">
        <w:rPr>
          <w:rFonts w:ascii="Courier New" w:hAnsi="Courier New" w:cs="Courier New"/>
          <w:sz w:val="24"/>
          <w:szCs w:val="24"/>
          <w:lang w:val="en-US"/>
        </w:rPr>
        <w:t>client.full_name</w:t>
      </w:r>
      <w:proofErr w:type="spellEnd"/>
      <w:r w:rsidRPr="008E53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9D10DA" w14:textId="4FBAF9FB" w:rsidR="00787F11" w:rsidRDefault="008E53EA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5314F9CF" wp14:editId="36BA357E">
            <wp:extent cx="5939790" cy="2453640"/>
            <wp:effectExtent l="0" t="0" r="3810" b="0"/>
            <wp:docPr id="130229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91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EF3" w14:textId="77777777" w:rsid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8A91F4" w14:textId="77777777" w:rsidR="008E53EA" w:rsidRDefault="008E53EA" w:rsidP="00787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91B74" w14:textId="3D21B203" w:rsidR="00787F11" w:rsidRPr="008E53EA" w:rsidRDefault="00787F11" w:rsidP="008E53E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3E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8E53EA" w:rsidRPr="00E404D0">
        <w:rPr>
          <w:rFonts w:ascii="Times New Roman" w:hAnsi="Times New Roman" w:cs="Times New Roman"/>
          <w:sz w:val="28"/>
          <w:szCs w:val="28"/>
        </w:rPr>
        <w:t xml:space="preserve"> </w:t>
      </w:r>
      <w:r w:rsidR="00E404D0">
        <w:rPr>
          <w:rFonts w:ascii="Times New Roman" w:hAnsi="Times New Roman" w:cs="Times New Roman"/>
          <w:sz w:val="28"/>
          <w:szCs w:val="28"/>
        </w:rPr>
        <w:t>вывести фильм и режиссера</w:t>
      </w:r>
      <w:r w:rsidR="00E404D0" w:rsidRPr="00E404D0">
        <w:rPr>
          <w:rFonts w:ascii="Times New Roman" w:hAnsi="Times New Roman" w:cs="Times New Roman"/>
          <w:sz w:val="28"/>
          <w:szCs w:val="28"/>
        </w:rPr>
        <w:t xml:space="preserve">, </w:t>
      </w:r>
      <w:r w:rsidR="00E404D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404D0" w:rsidRPr="00E404D0">
        <w:rPr>
          <w:rFonts w:ascii="Times New Roman" w:hAnsi="Times New Roman" w:cs="Times New Roman"/>
          <w:sz w:val="28"/>
          <w:szCs w:val="28"/>
        </w:rPr>
        <w:t xml:space="preserve"> р</w:t>
      </w:r>
      <w:r w:rsidR="00E404D0">
        <w:rPr>
          <w:rFonts w:ascii="Times New Roman" w:hAnsi="Times New Roman" w:cs="Times New Roman"/>
          <w:sz w:val="28"/>
          <w:szCs w:val="28"/>
        </w:rPr>
        <w:t>ежиссера</w:t>
      </w:r>
      <w:r w:rsidR="00E404D0" w:rsidRPr="00E404D0">
        <w:rPr>
          <w:rFonts w:ascii="Times New Roman" w:hAnsi="Times New Roman" w:cs="Times New Roman"/>
          <w:sz w:val="28"/>
          <w:szCs w:val="28"/>
        </w:rPr>
        <w:t xml:space="preserve"> </w:t>
      </w:r>
      <w:r w:rsidR="00E404D0">
        <w:rPr>
          <w:rFonts w:ascii="Times New Roman" w:hAnsi="Times New Roman" w:cs="Times New Roman"/>
          <w:sz w:val="28"/>
          <w:szCs w:val="28"/>
        </w:rPr>
        <w:t>должен быть от 1 до 5.</w:t>
      </w:r>
    </w:p>
    <w:p w14:paraId="758F0AFA" w14:textId="77777777" w:rsidR="00787F11" w:rsidRP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DF4CD45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director.id,film.name</w:t>
      </w:r>
      <w:proofErr w:type="spellEnd"/>
      <w:proofErr w:type="gramEnd"/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53EA">
        <w:rPr>
          <w:rFonts w:ascii="Courier New" w:hAnsi="Courier New" w:cs="Courier New"/>
          <w:sz w:val="24"/>
          <w:szCs w:val="24"/>
          <w:lang w:val="en-US"/>
        </w:rPr>
        <w:t>director.full_name</w:t>
      </w:r>
      <w:proofErr w:type="spellEnd"/>
    </w:p>
    <w:p w14:paraId="6373B3F2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FROM director </w:t>
      </w:r>
    </w:p>
    <w:p w14:paraId="68CB29B2" w14:textId="77777777" w:rsidR="008E53EA" w:rsidRPr="008E53EA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INNER JOIN film ON director.id = </w:t>
      </w:r>
      <w:proofErr w:type="spellStart"/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film.director</w:t>
      </w:r>
      <w:proofErr w:type="gramEnd"/>
      <w:r w:rsidRPr="008E53EA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56847AF2" w14:textId="550B8940" w:rsidR="00787F11" w:rsidRDefault="008E53EA" w:rsidP="008E53E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3EA">
        <w:rPr>
          <w:rFonts w:ascii="Courier New" w:hAnsi="Courier New" w:cs="Courier New"/>
          <w:sz w:val="24"/>
          <w:szCs w:val="24"/>
          <w:lang w:val="en-US"/>
        </w:rPr>
        <w:t xml:space="preserve">WHERE director.id BETWEEN 1 AND </w:t>
      </w:r>
      <w:proofErr w:type="gramStart"/>
      <w:r w:rsidRPr="008E53EA">
        <w:rPr>
          <w:rFonts w:ascii="Courier New" w:hAnsi="Courier New" w:cs="Courier New"/>
          <w:sz w:val="24"/>
          <w:szCs w:val="24"/>
          <w:lang w:val="en-US"/>
        </w:rPr>
        <w:t>5 ;</w:t>
      </w:r>
      <w:proofErr w:type="gramEnd"/>
    </w:p>
    <w:p w14:paraId="5E9E289C" w14:textId="07216822" w:rsid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DB83FE" w14:textId="53302C18" w:rsidR="00E404D0" w:rsidRDefault="00E404D0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4D0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7A188003" wp14:editId="53FEAC4D">
            <wp:extent cx="5696509" cy="3838575"/>
            <wp:effectExtent l="0" t="0" r="6350" b="0"/>
            <wp:docPr id="2875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4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815" cy="38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24" w14:textId="77777777" w:rsidR="00E404D0" w:rsidRDefault="00E404D0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F906FF" w14:textId="77777777" w:rsidR="008E53EA" w:rsidRDefault="008E53EA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C5E2C" w14:textId="77777777" w:rsidR="00E404D0" w:rsidRDefault="00E404D0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7FF76A" w14:textId="77777777" w:rsidR="00E404D0" w:rsidRPr="00D36433" w:rsidRDefault="00E404D0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7409E3" w14:textId="088A3E96" w:rsidR="00D36433" w:rsidRDefault="00D36433" w:rsidP="00E404D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4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="00E404D0" w:rsidRPr="00E404D0">
        <w:rPr>
          <w:rFonts w:ascii="Times New Roman" w:hAnsi="Times New Roman" w:cs="Times New Roman"/>
          <w:sz w:val="28"/>
          <w:szCs w:val="28"/>
        </w:rPr>
        <w:t xml:space="preserve"> </w:t>
      </w:r>
      <w:r w:rsidR="00E404D0">
        <w:rPr>
          <w:rFonts w:ascii="Times New Roman" w:hAnsi="Times New Roman" w:cs="Times New Roman"/>
          <w:sz w:val="28"/>
          <w:szCs w:val="28"/>
        </w:rPr>
        <w:t>вывести полное имя клиента сумму заказа клиента</w:t>
      </w:r>
      <w:r w:rsidR="00E404D0" w:rsidRPr="00E404D0">
        <w:rPr>
          <w:rFonts w:ascii="Times New Roman" w:hAnsi="Times New Roman" w:cs="Times New Roman"/>
          <w:sz w:val="28"/>
          <w:szCs w:val="28"/>
        </w:rPr>
        <w:t>,</w:t>
      </w:r>
      <w:r w:rsidR="00E404D0">
        <w:rPr>
          <w:rFonts w:ascii="Times New Roman" w:hAnsi="Times New Roman" w:cs="Times New Roman"/>
          <w:sz w:val="28"/>
          <w:szCs w:val="28"/>
        </w:rPr>
        <w:t xml:space="preserve"> время выдачи и сдачи заказа, сумма заказа от 10 до 30</w:t>
      </w:r>
      <w:r w:rsidRPr="00E404D0">
        <w:rPr>
          <w:rFonts w:ascii="Times New Roman" w:hAnsi="Times New Roman" w:cs="Times New Roman"/>
          <w:sz w:val="28"/>
          <w:szCs w:val="28"/>
        </w:rPr>
        <w:t>.</w:t>
      </w:r>
    </w:p>
    <w:p w14:paraId="145B3207" w14:textId="77777777" w:rsidR="00E404D0" w:rsidRDefault="00E404D0" w:rsidP="00E40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75A651" w14:textId="77777777" w:rsidR="00E404D0" w:rsidRPr="00ED2590" w:rsidRDefault="00E404D0" w:rsidP="00E404D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client.full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sum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ge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out</w:t>
      </w:r>
      <w:proofErr w:type="spellEnd"/>
    </w:p>
    <w:p w14:paraId="307A2F51" w14:textId="77777777" w:rsidR="00E404D0" w:rsidRPr="00ED2590" w:rsidRDefault="00E404D0" w:rsidP="00E404D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FROM client </w:t>
      </w:r>
    </w:p>
    <w:p w14:paraId="5A76119D" w14:textId="77777777" w:rsidR="00E404D0" w:rsidRPr="00ED2590" w:rsidRDefault="00E404D0" w:rsidP="00E404D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INNER JOIN "order" ON client.id = "order</w:t>
      </w:r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4C0DA35" w14:textId="7E8E900B" w:rsidR="00E404D0" w:rsidRPr="00ED2590" w:rsidRDefault="00E404D0" w:rsidP="00E404D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WHERE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sum</w:t>
      </w:r>
      <w:proofErr w:type="spellEnd"/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&gt; 10 AND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sum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&lt; 30 ;</w:t>
      </w:r>
    </w:p>
    <w:p w14:paraId="402B0DF2" w14:textId="77777777" w:rsidR="00D36433" w:rsidRDefault="00D36433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9A50A8" w14:textId="7F890304" w:rsidR="00E404D0" w:rsidRPr="00E404D0" w:rsidRDefault="00E404D0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4D0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4645B8BF" wp14:editId="2C8C70EA">
            <wp:extent cx="5679731" cy="3517900"/>
            <wp:effectExtent l="0" t="0" r="0" b="0"/>
            <wp:docPr id="14193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843" cy="35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1A4F" w14:textId="6590F1CC" w:rsidR="00D36433" w:rsidRDefault="00D36433" w:rsidP="00D364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C346B" w14:textId="77777777" w:rsidR="00D36433" w:rsidRDefault="00D36433" w:rsidP="00D364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ACBA1" w14:textId="77777777" w:rsidR="00D36433" w:rsidRDefault="00D36433" w:rsidP="00D364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CECAD4" w14:textId="6186F811" w:rsidR="006473F4" w:rsidRPr="0016709B" w:rsidRDefault="006473F4" w:rsidP="0016709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4D0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6709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404D0" w:rsidRPr="0016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09B">
        <w:rPr>
          <w:rFonts w:ascii="Times New Roman" w:hAnsi="Times New Roman" w:cs="Times New Roman"/>
          <w:sz w:val="28"/>
          <w:szCs w:val="28"/>
        </w:rPr>
        <w:t>вывести полное имя клиентов</w:t>
      </w:r>
      <w:r w:rsidR="0016709B" w:rsidRPr="0016709B">
        <w:rPr>
          <w:rFonts w:ascii="Times New Roman" w:hAnsi="Times New Roman" w:cs="Times New Roman"/>
          <w:sz w:val="28"/>
          <w:szCs w:val="28"/>
        </w:rPr>
        <w:t>,</w:t>
      </w:r>
      <w:r w:rsidR="0016709B">
        <w:rPr>
          <w:rFonts w:ascii="Times New Roman" w:hAnsi="Times New Roman" w:cs="Times New Roman"/>
          <w:sz w:val="28"/>
          <w:szCs w:val="28"/>
        </w:rPr>
        <w:t xml:space="preserve"> заказы которым были выданы   в промежутке с </w:t>
      </w:r>
      <w:r w:rsidR="0016709B" w:rsidRPr="0016709B">
        <w:rPr>
          <w:rFonts w:ascii="Courier New" w:hAnsi="Courier New" w:cs="Courier New"/>
          <w:sz w:val="24"/>
          <w:szCs w:val="24"/>
        </w:rPr>
        <w:t xml:space="preserve">'2024-02-15 08:00:00' </w:t>
      </w:r>
      <w:r w:rsidR="0016709B">
        <w:rPr>
          <w:rFonts w:ascii="Courier New" w:hAnsi="Courier New" w:cs="Courier New"/>
          <w:sz w:val="24"/>
          <w:szCs w:val="24"/>
        </w:rPr>
        <w:t xml:space="preserve">по </w:t>
      </w:r>
      <w:r w:rsidR="0016709B" w:rsidRPr="0016709B">
        <w:rPr>
          <w:rFonts w:ascii="Courier New" w:hAnsi="Courier New" w:cs="Courier New"/>
          <w:sz w:val="24"/>
          <w:szCs w:val="24"/>
        </w:rPr>
        <w:t>'2024-02-15 12:00:00'</w:t>
      </w:r>
      <w:r w:rsidR="0016709B" w:rsidRPr="0016709B">
        <w:rPr>
          <w:rFonts w:ascii="Times New Roman" w:hAnsi="Times New Roman" w:cs="Times New Roman"/>
          <w:sz w:val="28"/>
          <w:szCs w:val="28"/>
        </w:rPr>
        <w:t xml:space="preserve">. </w:t>
      </w:r>
      <w:r w:rsidRPr="00167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3C1B6A" w14:textId="77777777" w:rsidR="006473F4" w:rsidRPr="0016709B" w:rsidRDefault="006473F4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C02C1F6" w14:textId="77777777" w:rsidR="006473F4" w:rsidRPr="0016709B" w:rsidRDefault="006473F4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9353D10" w14:textId="77777777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16709B">
        <w:rPr>
          <w:rFonts w:ascii="Courier New" w:hAnsi="Courier New" w:cs="Courier New"/>
          <w:sz w:val="24"/>
          <w:szCs w:val="24"/>
          <w:lang w:val="en-US"/>
        </w:rPr>
        <w:t>client.full</w:t>
      </w:r>
      <w:proofErr w:type="gramEnd"/>
      <w:r w:rsidRPr="0016709B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time_get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time_out</w:t>
      </w:r>
      <w:proofErr w:type="spellEnd"/>
    </w:p>
    <w:p w14:paraId="1A747372" w14:textId="77777777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FROM client </w:t>
      </w:r>
    </w:p>
    <w:p w14:paraId="007D8DB9" w14:textId="77777777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>INNER JOIN "order" ON client.id = "order</w:t>
      </w:r>
      <w:proofErr w:type="gramStart"/>
      <w:r w:rsidRPr="0016709B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gramEnd"/>
      <w:r w:rsidRPr="0016709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901D042" w14:textId="70ABB3A6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>WHERE "order</w:t>
      </w:r>
      <w:proofErr w:type="gramStart"/>
      <w:r w:rsidRPr="0016709B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time</w:t>
      </w:r>
      <w:proofErr w:type="gramEnd"/>
      <w:r w:rsidRPr="0016709B">
        <w:rPr>
          <w:rFonts w:ascii="Courier New" w:hAnsi="Courier New" w:cs="Courier New"/>
          <w:sz w:val="24"/>
          <w:szCs w:val="24"/>
          <w:lang w:val="en-US"/>
        </w:rPr>
        <w:t>_get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 &gt; '2024-02-15 08:00:00' and "order".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time_get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 &lt; '2024-02-15 12:00:00'</w:t>
      </w:r>
    </w:p>
    <w:p w14:paraId="61CCB43F" w14:textId="159F4F2B" w:rsidR="006473F4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>ORDER BY "order</w:t>
      </w:r>
      <w:proofErr w:type="gramStart"/>
      <w:r w:rsidRPr="0016709B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time</w:t>
      </w:r>
      <w:proofErr w:type="gramEnd"/>
      <w:r w:rsidRPr="0016709B">
        <w:rPr>
          <w:rFonts w:ascii="Courier New" w:hAnsi="Courier New" w:cs="Courier New"/>
          <w:sz w:val="24"/>
          <w:szCs w:val="24"/>
          <w:lang w:val="en-US"/>
        </w:rPr>
        <w:t>_out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513E6501" w14:textId="77777777" w:rsid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9F373D" w14:textId="23A9FB9D" w:rsid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4B266FF4" wp14:editId="05A066B7">
            <wp:extent cx="5730065" cy="3895090"/>
            <wp:effectExtent l="0" t="0" r="0" b="3810"/>
            <wp:docPr id="119899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2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148" cy="3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6D5" w14:textId="77777777" w:rsidR="0016709B" w:rsidRDefault="0016709B" w:rsidP="001670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DF69A2" w14:textId="77777777" w:rsidR="0016709B" w:rsidRDefault="0016709B" w:rsidP="001670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6B54B" w14:textId="1DD5DDD9" w:rsidR="0016709B" w:rsidRPr="0016709B" w:rsidRDefault="0016709B" w:rsidP="001670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6709B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E25767" w:rsidRPr="00E25767">
        <w:rPr>
          <w:rFonts w:ascii="Times New Roman" w:hAnsi="Times New Roman" w:cs="Times New Roman"/>
          <w:sz w:val="28"/>
          <w:szCs w:val="28"/>
        </w:rPr>
        <w:t>вывести полные имена режиссеров, у которых почта начинается на «с».</w:t>
      </w:r>
    </w:p>
    <w:p w14:paraId="5693CDD4" w14:textId="77777777" w:rsid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160497B" w14:textId="77777777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, email </w:t>
      </w:r>
    </w:p>
    <w:p w14:paraId="15EFF83C" w14:textId="77777777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>FROM director</w:t>
      </w:r>
    </w:p>
    <w:p w14:paraId="3212D5B6" w14:textId="77777777" w:rsidR="0016709B" w:rsidRP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WHERE email LIKE 'c%' </w:t>
      </w:r>
    </w:p>
    <w:p w14:paraId="1F69226D" w14:textId="179D7EA3" w:rsidR="0016709B" w:rsidRDefault="0016709B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6709B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16709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16709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53334C" w14:textId="77777777" w:rsidR="00E25767" w:rsidRDefault="00E25767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57AC6D" w14:textId="06BB59AE" w:rsidR="00E25767" w:rsidRDefault="00E25767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5767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5C6C19AA" wp14:editId="1D2EBF1C">
            <wp:extent cx="5511952" cy="2227580"/>
            <wp:effectExtent l="0" t="0" r="0" b="0"/>
            <wp:docPr id="193462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26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116" cy="2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4C5A" w14:textId="77777777" w:rsidR="00E25767" w:rsidRDefault="00E25767" w:rsidP="0016709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958F32" w14:textId="3F95868D" w:rsidR="00E25767" w:rsidRDefault="00E25767" w:rsidP="00E257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6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ывести 10 лучших по рейтингу фильмов</w:t>
      </w:r>
      <w:r w:rsidRPr="00E257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жанр и сам рейтинг</w:t>
      </w:r>
      <w:r w:rsidRPr="00E25767">
        <w:rPr>
          <w:rFonts w:ascii="Times New Roman" w:hAnsi="Times New Roman" w:cs="Times New Roman"/>
          <w:sz w:val="28"/>
          <w:szCs w:val="28"/>
        </w:rPr>
        <w:t>.</w:t>
      </w:r>
    </w:p>
    <w:p w14:paraId="267EA295" w14:textId="77777777" w:rsidR="00A155C4" w:rsidRDefault="00A155C4" w:rsidP="00A155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30DB" w14:textId="77777777" w:rsidR="00A155C4" w:rsidRPr="00A155C4" w:rsidRDefault="00A155C4" w:rsidP="00A155C4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5C4">
        <w:rPr>
          <w:rFonts w:ascii="Courier New" w:hAnsi="Courier New" w:cs="Courier New"/>
          <w:sz w:val="24"/>
          <w:szCs w:val="24"/>
          <w:lang w:val="en-US"/>
        </w:rPr>
        <w:t xml:space="preserve">SELECT film.name, </w:t>
      </w:r>
      <w:proofErr w:type="spellStart"/>
      <w:proofErr w:type="gramStart"/>
      <w:r w:rsidRPr="00A155C4">
        <w:rPr>
          <w:rFonts w:ascii="Courier New" w:hAnsi="Courier New" w:cs="Courier New"/>
          <w:sz w:val="24"/>
          <w:szCs w:val="24"/>
          <w:lang w:val="en-US"/>
        </w:rPr>
        <w:t>film.genre</w:t>
      </w:r>
      <w:proofErr w:type="spellEnd"/>
      <w:proofErr w:type="gramEnd"/>
      <w:r w:rsidRPr="00A155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155C4">
        <w:rPr>
          <w:rFonts w:ascii="Courier New" w:hAnsi="Courier New" w:cs="Courier New"/>
          <w:sz w:val="24"/>
          <w:szCs w:val="24"/>
          <w:lang w:val="en-US"/>
        </w:rPr>
        <w:t>review.mark</w:t>
      </w:r>
      <w:proofErr w:type="spellEnd"/>
    </w:p>
    <w:p w14:paraId="16AA02AD" w14:textId="77777777" w:rsidR="00A155C4" w:rsidRPr="00A155C4" w:rsidRDefault="00A155C4" w:rsidP="00A155C4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5C4">
        <w:rPr>
          <w:rFonts w:ascii="Courier New" w:hAnsi="Courier New" w:cs="Courier New"/>
          <w:sz w:val="24"/>
          <w:szCs w:val="24"/>
          <w:lang w:val="en-US"/>
        </w:rPr>
        <w:lastRenderedPageBreak/>
        <w:t>FROM film</w:t>
      </w:r>
    </w:p>
    <w:p w14:paraId="13355468" w14:textId="77777777" w:rsidR="00A155C4" w:rsidRPr="00A155C4" w:rsidRDefault="00A155C4" w:rsidP="00A155C4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5C4">
        <w:rPr>
          <w:rFonts w:ascii="Courier New" w:hAnsi="Courier New" w:cs="Courier New"/>
          <w:sz w:val="24"/>
          <w:szCs w:val="24"/>
          <w:lang w:val="en-US"/>
        </w:rPr>
        <w:t xml:space="preserve">JOIN review ON film.id = </w:t>
      </w:r>
      <w:proofErr w:type="spellStart"/>
      <w:proofErr w:type="gramStart"/>
      <w:r w:rsidRPr="00A155C4">
        <w:rPr>
          <w:rFonts w:ascii="Courier New" w:hAnsi="Courier New" w:cs="Courier New"/>
          <w:sz w:val="24"/>
          <w:szCs w:val="24"/>
          <w:lang w:val="en-US"/>
        </w:rPr>
        <w:t>review.film</w:t>
      </w:r>
      <w:proofErr w:type="gramEnd"/>
      <w:r w:rsidRPr="00A155C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155C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FF3DE0A" w14:textId="77777777" w:rsidR="00A155C4" w:rsidRPr="00A155C4" w:rsidRDefault="00A155C4" w:rsidP="00A155C4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5C4">
        <w:rPr>
          <w:rFonts w:ascii="Courier New" w:hAnsi="Courier New" w:cs="Courier New"/>
          <w:sz w:val="24"/>
          <w:szCs w:val="24"/>
          <w:lang w:val="en-US"/>
        </w:rPr>
        <w:t>WHERE mark &gt;= 4</w:t>
      </w:r>
    </w:p>
    <w:p w14:paraId="04CACA06" w14:textId="7677FB4E" w:rsidR="00A155C4" w:rsidRPr="00A155C4" w:rsidRDefault="00A155C4" w:rsidP="00A155C4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155C4">
        <w:rPr>
          <w:rFonts w:ascii="Courier New" w:hAnsi="Courier New" w:cs="Courier New"/>
          <w:sz w:val="24"/>
          <w:szCs w:val="24"/>
          <w:lang w:val="en-US"/>
        </w:rPr>
        <w:t>ORDER BY mark DESC LIMIT 10;</w:t>
      </w:r>
    </w:p>
    <w:p w14:paraId="7B23FE38" w14:textId="77777777" w:rsidR="00A155C4" w:rsidRDefault="00A155C4" w:rsidP="00A155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56B1A" w14:textId="01B77BFE" w:rsidR="00A155C4" w:rsidRPr="00BD228A" w:rsidRDefault="00A155C4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C4">
        <w:drawing>
          <wp:inline distT="0" distB="0" distL="0" distR="0" wp14:anchorId="7C5F6B1E" wp14:editId="15F8BFC1">
            <wp:extent cx="5528730" cy="3274060"/>
            <wp:effectExtent l="0" t="0" r="0" b="2540"/>
            <wp:docPr id="70426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7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8616" cy="32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09F7" w14:textId="77777777" w:rsidR="00A155C4" w:rsidRPr="00A155C4" w:rsidRDefault="00A155C4" w:rsidP="00A155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BE47C" w14:textId="5D4CA2EE" w:rsidR="00BD228A" w:rsidRPr="00BD228A" w:rsidRDefault="00BD228A" w:rsidP="00BD22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5C4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A155C4" w:rsidRPr="00BD228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 диски стоимостью больше 10</w:t>
      </w:r>
      <w:r w:rsidRPr="00BD22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ортированными по цене.</w:t>
      </w:r>
      <w:r w:rsidR="00A155C4" w:rsidRPr="00BD2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6045E" w14:textId="62BC3A24" w:rsidR="00BD228A" w:rsidRPr="00ED2590" w:rsidRDefault="00BD228A" w:rsidP="00BD228A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SELECT *</w:t>
      </w: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2590">
        <w:rPr>
          <w:rFonts w:ascii="Courier New" w:hAnsi="Courier New" w:cs="Courier New"/>
          <w:sz w:val="24"/>
          <w:szCs w:val="24"/>
          <w:lang w:val="en-US"/>
        </w:rPr>
        <w:t>FROM disk</w:t>
      </w: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2590">
        <w:rPr>
          <w:rFonts w:ascii="Courier New" w:hAnsi="Courier New" w:cs="Courier New"/>
          <w:sz w:val="24"/>
          <w:szCs w:val="24"/>
          <w:lang w:val="en-US"/>
        </w:rPr>
        <w:t>WHERE quantity &gt; 10</w:t>
      </w: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2590">
        <w:rPr>
          <w:rFonts w:ascii="Courier New" w:hAnsi="Courier New" w:cs="Courier New"/>
          <w:sz w:val="24"/>
          <w:szCs w:val="24"/>
          <w:lang w:val="en-US"/>
        </w:rPr>
        <w:t>ORDER BY quantity;</w:t>
      </w:r>
    </w:p>
    <w:p w14:paraId="5764A4BB" w14:textId="77777777" w:rsidR="00BD228A" w:rsidRPr="00BD228A" w:rsidRDefault="00BD228A" w:rsidP="00BD22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1F4C6A" w14:textId="3A0C2D89" w:rsidR="00BD228A" w:rsidRDefault="00BD228A" w:rsidP="00BD22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3BBF68" wp14:editId="0E4D6206">
            <wp:extent cx="4588778" cy="3801639"/>
            <wp:effectExtent l="0" t="0" r="0" b="0"/>
            <wp:docPr id="188586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7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041" cy="38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B3F0" w14:textId="77777777" w:rsidR="00BD228A" w:rsidRDefault="00BD228A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45388" w14:textId="77777777" w:rsidR="00BD228A" w:rsidRPr="00BD228A" w:rsidRDefault="00BD228A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B66DD" w14:textId="36D8A5DB" w:rsidR="00BD228A" w:rsidRPr="00BD228A" w:rsidRDefault="00BD228A" w:rsidP="00BD22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F56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56A0" w:rsidRPr="001F56A0">
        <w:rPr>
          <w:rFonts w:ascii="Times New Roman" w:hAnsi="Times New Roman" w:cs="Times New Roman"/>
          <w:sz w:val="28"/>
          <w:szCs w:val="28"/>
        </w:rPr>
        <w:t xml:space="preserve"> информацию о клиентах и их заказах, если они сделали заказы, с ограничением на количество результатов</w:t>
      </w:r>
    </w:p>
    <w:p w14:paraId="1CCDB718" w14:textId="77777777" w:rsidR="00BD228A" w:rsidRDefault="00BD228A" w:rsidP="00BD22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8CF49D" w14:textId="77777777" w:rsidR="001F56A0" w:rsidRPr="00ED2590" w:rsidRDefault="001F56A0" w:rsidP="001F56A0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client.full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ge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ou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sum</w:t>
      </w:r>
      <w:proofErr w:type="spellEnd"/>
    </w:p>
    <w:p w14:paraId="61910D7D" w14:textId="77777777" w:rsidR="001F56A0" w:rsidRPr="00ED2590" w:rsidRDefault="001F56A0" w:rsidP="001F56A0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FROM client</w:t>
      </w:r>
    </w:p>
    <w:p w14:paraId="14BF682D" w14:textId="77777777" w:rsidR="001F56A0" w:rsidRPr="00ED2590" w:rsidRDefault="001F56A0" w:rsidP="001F56A0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LEFT JOIN "order" ON client.id = "order</w:t>
      </w:r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0E0C522E" w14:textId="77777777" w:rsidR="001F56A0" w:rsidRPr="00ED2590" w:rsidRDefault="001F56A0" w:rsidP="001F56A0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ORDER BY client.id DESC</w:t>
      </w:r>
    </w:p>
    <w:p w14:paraId="647BC641" w14:textId="09B95B4C" w:rsidR="00BD228A" w:rsidRPr="00ED2590" w:rsidRDefault="001F56A0" w:rsidP="001F56A0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LIMIT 10;</w:t>
      </w:r>
    </w:p>
    <w:p w14:paraId="6662069E" w14:textId="77777777" w:rsidR="001F56A0" w:rsidRDefault="001F56A0" w:rsidP="001F56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F90B9" w14:textId="4CDB13DF" w:rsidR="001F56A0" w:rsidRDefault="001F56A0" w:rsidP="001F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6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9642EF" wp14:editId="398660FD">
            <wp:extent cx="5755233" cy="2788285"/>
            <wp:effectExtent l="0" t="0" r="0" b="5715"/>
            <wp:docPr id="13576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361" cy="27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0DA8" w14:textId="77777777" w:rsidR="00BD228A" w:rsidRPr="00D1452B" w:rsidRDefault="00BD228A" w:rsidP="001F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023C0" w14:textId="77777777" w:rsidR="00BD228A" w:rsidRPr="00BD228A" w:rsidRDefault="00BD228A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C6AFC" w14:textId="1499FF1F" w:rsidR="00BD228A" w:rsidRPr="00BD228A" w:rsidRDefault="00BD228A" w:rsidP="00BD22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145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52B">
        <w:rPr>
          <w:rFonts w:ascii="Times New Roman" w:hAnsi="Times New Roman" w:cs="Times New Roman"/>
          <w:sz w:val="28"/>
          <w:szCs w:val="28"/>
        </w:rPr>
        <w:t xml:space="preserve"> </w:t>
      </w:r>
      <w:r w:rsidR="00D1452B">
        <w:rPr>
          <w:rFonts w:ascii="Times New Roman" w:hAnsi="Times New Roman" w:cs="Times New Roman"/>
          <w:sz w:val="28"/>
          <w:szCs w:val="28"/>
        </w:rPr>
        <w:t>вывести клиентов</w:t>
      </w:r>
      <w:r w:rsidR="00D1452B" w:rsidRPr="00D1452B">
        <w:rPr>
          <w:rFonts w:ascii="Times New Roman" w:hAnsi="Times New Roman" w:cs="Times New Roman"/>
          <w:sz w:val="28"/>
          <w:szCs w:val="28"/>
        </w:rPr>
        <w:t xml:space="preserve">, </w:t>
      </w:r>
      <w:r w:rsidR="00D1452B">
        <w:rPr>
          <w:rFonts w:ascii="Times New Roman" w:hAnsi="Times New Roman" w:cs="Times New Roman"/>
          <w:sz w:val="28"/>
          <w:szCs w:val="28"/>
        </w:rPr>
        <w:t xml:space="preserve">чьи имена и фамилии начинаются на </w:t>
      </w:r>
      <w:r w:rsidR="00D1452B" w:rsidRPr="00D1452B">
        <w:rPr>
          <w:rFonts w:ascii="Times New Roman" w:hAnsi="Times New Roman" w:cs="Times New Roman"/>
          <w:sz w:val="28"/>
          <w:szCs w:val="28"/>
        </w:rPr>
        <w:t>“</w:t>
      </w:r>
      <w:r w:rsidR="00D145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452B" w:rsidRPr="00D1452B">
        <w:rPr>
          <w:rFonts w:ascii="Times New Roman" w:hAnsi="Times New Roman" w:cs="Times New Roman"/>
          <w:sz w:val="28"/>
          <w:szCs w:val="28"/>
        </w:rPr>
        <w:t>”.</w:t>
      </w:r>
    </w:p>
    <w:p w14:paraId="2CE3E725" w14:textId="77777777" w:rsid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888E" w14:textId="77777777" w:rsidR="00D1452B" w:rsidRPr="00ED2590" w:rsidRDefault="00D1452B" w:rsidP="00D1452B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SELECT * FROM client</w:t>
      </w:r>
    </w:p>
    <w:p w14:paraId="7053A05C" w14:textId="1028AD2B" w:rsidR="00D1452B" w:rsidRPr="00ED2590" w:rsidRDefault="00D1452B" w:rsidP="00D1452B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LIKE '</w:t>
      </w:r>
      <w:r w:rsidRPr="00ED2590">
        <w:rPr>
          <w:rFonts w:ascii="Courier New" w:hAnsi="Courier New" w:cs="Courier New"/>
          <w:sz w:val="24"/>
          <w:szCs w:val="24"/>
        </w:rPr>
        <w:t>А</w:t>
      </w:r>
      <w:r w:rsidRPr="00ED2590">
        <w:rPr>
          <w:rFonts w:ascii="Courier New" w:hAnsi="Courier New" w:cs="Courier New"/>
          <w:sz w:val="24"/>
          <w:szCs w:val="24"/>
          <w:lang w:val="en-US"/>
        </w:rPr>
        <w:t>%</w:t>
      </w:r>
      <w:r w:rsidRPr="00ED2590">
        <w:rPr>
          <w:rFonts w:ascii="Courier New" w:hAnsi="Courier New" w:cs="Courier New"/>
          <w:sz w:val="24"/>
          <w:szCs w:val="24"/>
        </w:rPr>
        <w:t>А</w:t>
      </w:r>
      <w:r w:rsidRPr="00ED2590">
        <w:rPr>
          <w:rFonts w:ascii="Courier New" w:hAnsi="Courier New" w:cs="Courier New"/>
          <w:sz w:val="24"/>
          <w:szCs w:val="24"/>
          <w:lang w:val="en-US"/>
        </w:rPr>
        <w:t>%';</w:t>
      </w:r>
    </w:p>
    <w:p w14:paraId="01011CB8" w14:textId="77777777" w:rsidR="00D1452B" w:rsidRP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30C9E" w14:textId="5394BB71" w:rsid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45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E7B9C4" wp14:editId="07B33411">
            <wp:extent cx="5939790" cy="2065020"/>
            <wp:effectExtent l="0" t="0" r="3810" b="5080"/>
            <wp:docPr id="105597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5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A4E" w14:textId="77777777" w:rsid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D7039D" w14:textId="77777777" w:rsidR="00D1452B" w:rsidRP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B6D0F" w14:textId="5E3CA799" w:rsidR="00BD228A" w:rsidRDefault="00BD228A" w:rsidP="00BD22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5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145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52B">
        <w:rPr>
          <w:rFonts w:ascii="Times New Roman" w:hAnsi="Times New Roman" w:cs="Times New Roman"/>
          <w:sz w:val="28"/>
          <w:szCs w:val="28"/>
        </w:rPr>
        <w:t xml:space="preserve"> </w:t>
      </w:r>
      <w:r w:rsidR="00D1452B">
        <w:rPr>
          <w:rFonts w:ascii="Times New Roman" w:hAnsi="Times New Roman" w:cs="Times New Roman"/>
          <w:sz w:val="28"/>
          <w:szCs w:val="28"/>
        </w:rPr>
        <w:t>в</w:t>
      </w:r>
      <w:r w:rsidR="00D1452B" w:rsidRPr="00D1452B">
        <w:rPr>
          <w:rFonts w:ascii="Times New Roman" w:hAnsi="Times New Roman" w:cs="Times New Roman"/>
          <w:sz w:val="28"/>
          <w:szCs w:val="28"/>
        </w:rPr>
        <w:t>ывести всех клиентов и все заказы, включая тех клиентов, у которых нет заказов, и те заказы, которые не связаны с клиентами</w:t>
      </w:r>
      <w:r w:rsidR="00D1452B" w:rsidRPr="00D1452B">
        <w:rPr>
          <w:rFonts w:ascii="Times New Roman" w:hAnsi="Times New Roman" w:cs="Times New Roman"/>
          <w:sz w:val="28"/>
          <w:szCs w:val="28"/>
        </w:rPr>
        <w:t>.</w:t>
      </w:r>
    </w:p>
    <w:p w14:paraId="27DD84E3" w14:textId="77777777" w:rsidR="00D1452B" w:rsidRPr="00D1452B" w:rsidRDefault="00D1452B" w:rsidP="00D145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6EEAA7" w14:textId="77777777" w:rsidR="00D1452B" w:rsidRPr="00ED2590" w:rsidRDefault="00D1452B" w:rsidP="00D1452B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client.full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ge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ou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"sum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B2CF16C" w14:textId="77777777" w:rsidR="00D1452B" w:rsidRPr="00ED2590" w:rsidRDefault="00D1452B" w:rsidP="00D1452B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FROM client</w:t>
      </w:r>
    </w:p>
    <w:p w14:paraId="26366D2A" w14:textId="77777777" w:rsidR="00D1452B" w:rsidRPr="00ED2590" w:rsidRDefault="00D1452B" w:rsidP="00D1452B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FULL JOIN "order" ON client.id = "order</w:t>
      </w:r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7A2B6783" w14:textId="1106AF30" w:rsidR="00BD228A" w:rsidRPr="00ED2590" w:rsidRDefault="00D1452B" w:rsidP="00D1452B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ORDER BY client.id DESC;</w:t>
      </w:r>
    </w:p>
    <w:p w14:paraId="72F88FA7" w14:textId="77777777" w:rsid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A25AE" w14:textId="57C05440" w:rsid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45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6CEE80" wp14:editId="66FA9F00">
            <wp:extent cx="5939790" cy="3910330"/>
            <wp:effectExtent l="0" t="0" r="3810" b="1270"/>
            <wp:docPr id="192326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1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F343" w14:textId="77777777" w:rsidR="00D1452B" w:rsidRP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348FB" w14:textId="77777777" w:rsidR="00D1452B" w:rsidRPr="00D1452B" w:rsidRDefault="00D1452B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3B6A3" w14:textId="5B1CC0CA" w:rsidR="00BD228A" w:rsidRPr="00BD228A" w:rsidRDefault="00BD228A" w:rsidP="00BD22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D25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2590">
        <w:rPr>
          <w:rFonts w:ascii="Times New Roman" w:hAnsi="Times New Roman" w:cs="Times New Roman"/>
          <w:sz w:val="28"/>
          <w:szCs w:val="28"/>
        </w:rPr>
        <w:t xml:space="preserve"> </w:t>
      </w:r>
      <w:r w:rsidR="00ED2590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ED2590" w:rsidRPr="00ED2590">
        <w:rPr>
          <w:rFonts w:ascii="Times New Roman" w:hAnsi="Times New Roman" w:cs="Times New Roman"/>
          <w:sz w:val="28"/>
          <w:szCs w:val="28"/>
        </w:rPr>
        <w:t>заказ</w:t>
      </w:r>
      <w:r w:rsidR="00ED2590">
        <w:rPr>
          <w:rFonts w:ascii="Times New Roman" w:hAnsi="Times New Roman" w:cs="Times New Roman"/>
          <w:sz w:val="28"/>
          <w:szCs w:val="28"/>
        </w:rPr>
        <w:t>ы</w:t>
      </w:r>
      <w:r w:rsidR="00ED2590" w:rsidRPr="00ED2590">
        <w:rPr>
          <w:rFonts w:ascii="Times New Roman" w:hAnsi="Times New Roman" w:cs="Times New Roman"/>
          <w:sz w:val="28"/>
          <w:szCs w:val="28"/>
        </w:rPr>
        <w:t xml:space="preserve"> и диск</w:t>
      </w:r>
      <w:r w:rsidR="00ED2590">
        <w:rPr>
          <w:rFonts w:ascii="Times New Roman" w:hAnsi="Times New Roman" w:cs="Times New Roman"/>
          <w:sz w:val="28"/>
          <w:szCs w:val="28"/>
        </w:rPr>
        <w:t>и</w:t>
      </w:r>
      <w:r w:rsidR="00ED2590" w:rsidRPr="00ED2590">
        <w:rPr>
          <w:rFonts w:ascii="Times New Roman" w:hAnsi="Times New Roman" w:cs="Times New Roman"/>
          <w:sz w:val="28"/>
          <w:szCs w:val="28"/>
        </w:rPr>
        <w:t>, сортированных по стоимости аренды диска в убывающем порядке</w:t>
      </w:r>
      <w:r w:rsidR="00ED2590" w:rsidRPr="00ED2590">
        <w:rPr>
          <w:rFonts w:ascii="Times New Roman" w:hAnsi="Times New Roman" w:cs="Times New Roman"/>
          <w:sz w:val="28"/>
          <w:szCs w:val="28"/>
        </w:rPr>
        <w:t>.</w:t>
      </w:r>
    </w:p>
    <w:p w14:paraId="42A89935" w14:textId="77777777" w:rsidR="00BD228A" w:rsidRDefault="00BD228A" w:rsidP="00BD22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5ACE0E" w14:textId="77777777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SELECT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id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</w:t>
      </w:r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ge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order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time_ou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"sum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29FEF10" w14:textId="77777777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disk.rental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cos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disk.quantity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disk."state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CA31BF2" w14:textId="77777777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FROM "order"</w:t>
      </w:r>
    </w:p>
    <w:p w14:paraId="6873D24D" w14:textId="77777777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INNER JOIN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+disk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>" ON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".id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+disk</w:t>
      </w:r>
      <w:proofErr w:type="spellEnd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E57C770" w14:textId="77777777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>INNER JOIN disk ON "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order+disk</w:t>
      </w:r>
      <w:proofErr w:type="spellEnd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ED2590">
        <w:rPr>
          <w:rFonts w:ascii="Courier New" w:hAnsi="Courier New" w:cs="Courier New"/>
          <w:sz w:val="24"/>
          <w:szCs w:val="24"/>
          <w:lang w:val="en-US"/>
        </w:rPr>
        <w:t>disk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= disk.id</w:t>
      </w:r>
    </w:p>
    <w:p w14:paraId="488AEA01" w14:textId="77777777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ED2590">
        <w:rPr>
          <w:rFonts w:ascii="Courier New" w:hAnsi="Courier New" w:cs="Courier New"/>
          <w:sz w:val="24"/>
          <w:szCs w:val="24"/>
          <w:lang w:val="en-US"/>
        </w:rPr>
        <w:t>disk.rental</w:t>
      </w:r>
      <w:proofErr w:type="gramEnd"/>
      <w:r w:rsidRPr="00ED2590">
        <w:rPr>
          <w:rFonts w:ascii="Courier New" w:hAnsi="Courier New" w:cs="Courier New"/>
          <w:sz w:val="24"/>
          <w:szCs w:val="24"/>
          <w:lang w:val="en-US"/>
        </w:rPr>
        <w:t>_cost</w:t>
      </w:r>
      <w:proofErr w:type="spellEnd"/>
      <w:r w:rsidRPr="00ED2590">
        <w:rPr>
          <w:rFonts w:ascii="Courier New" w:hAnsi="Courier New" w:cs="Courier New"/>
          <w:sz w:val="24"/>
          <w:szCs w:val="24"/>
          <w:lang w:val="en-US"/>
        </w:rPr>
        <w:t xml:space="preserve"> DESC </w:t>
      </w:r>
    </w:p>
    <w:p w14:paraId="2D459756" w14:textId="14400BCC" w:rsidR="00D1452B" w:rsidRPr="00ED2590" w:rsidRDefault="00D1452B" w:rsidP="00ED2590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ED2590">
        <w:rPr>
          <w:rFonts w:ascii="Courier New" w:hAnsi="Courier New" w:cs="Courier New"/>
          <w:sz w:val="24"/>
          <w:szCs w:val="24"/>
        </w:rPr>
        <w:t>LIMIT 15;</w:t>
      </w:r>
    </w:p>
    <w:p w14:paraId="68C758DA" w14:textId="77777777" w:rsidR="00BD228A" w:rsidRDefault="00BD228A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4E667" w14:textId="2AD03BA1" w:rsidR="00ED2590" w:rsidRDefault="00ED2590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C4776" wp14:editId="72DAD57D">
            <wp:extent cx="5939790" cy="2987675"/>
            <wp:effectExtent l="0" t="0" r="3810" b="0"/>
            <wp:docPr id="149513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38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888" w14:textId="77777777" w:rsidR="00ED2590" w:rsidRPr="00BD228A" w:rsidRDefault="00ED2590" w:rsidP="00BD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24B0F" w14:textId="3BC2653D" w:rsidR="00BD228A" w:rsidRPr="00E25767" w:rsidRDefault="00BD228A" w:rsidP="00BD22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F9D74F" w14:textId="77777777" w:rsidR="00BD228A" w:rsidRDefault="00BD228A" w:rsidP="00BD22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9C5D6" w14:textId="77777777" w:rsidR="0064194A" w:rsidRPr="0064194A" w:rsidRDefault="0064194A" w:rsidP="0064194A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194A">
        <w:rPr>
          <w:rFonts w:ascii="Courier New" w:hAnsi="Courier New" w:cs="Courier New"/>
          <w:sz w:val="24"/>
          <w:szCs w:val="24"/>
          <w:lang w:val="en-US"/>
        </w:rPr>
        <w:t xml:space="preserve">SELECT client.id, </w:t>
      </w:r>
      <w:proofErr w:type="spellStart"/>
      <w:proofErr w:type="gramStart"/>
      <w:r w:rsidRPr="0064194A">
        <w:rPr>
          <w:rFonts w:ascii="Courier New" w:hAnsi="Courier New" w:cs="Courier New"/>
          <w:sz w:val="24"/>
          <w:szCs w:val="24"/>
          <w:lang w:val="en-US"/>
        </w:rPr>
        <w:t>client.full</w:t>
      </w:r>
      <w:proofErr w:type="gramEnd"/>
      <w:r w:rsidRPr="0064194A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</w:p>
    <w:p w14:paraId="146760DC" w14:textId="77777777" w:rsidR="0064194A" w:rsidRPr="0064194A" w:rsidRDefault="0064194A" w:rsidP="0064194A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194A">
        <w:rPr>
          <w:rFonts w:ascii="Courier New" w:hAnsi="Courier New" w:cs="Courier New"/>
          <w:sz w:val="24"/>
          <w:szCs w:val="24"/>
          <w:lang w:val="en-US"/>
        </w:rPr>
        <w:t>FROM client</w:t>
      </w:r>
    </w:p>
    <w:p w14:paraId="5CFBA1A6" w14:textId="77777777" w:rsidR="0064194A" w:rsidRPr="0064194A" w:rsidRDefault="0064194A" w:rsidP="0064194A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194A">
        <w:rPr>
          <w:rFonts w:ascii="Courier New" w:hAnsi="Courier New" w:cs="Courier New"/>
          <w:sz w:val="24"/>
          <w:szCs w:val="24"/>
          <w:lang w:val="en-US"/>
        </w:rPr>
        <w:t>LEFT JOIN "order" ON client.id = "order</w:t>
      </w:r>
      <w:proofErr w:type="gramStart"/>
      <w:r w:rsidRPr="0064194A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64194A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gramEnd"/>
      <w:r w:rsidRPr="0064194A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629B955" w14:textId="3C755351" w:rsidR="0064194A" w:rsidRDefault="0064194A" w:rsidP="0064194A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194A">
        <w:rPr>
          <w:rFonts w:ascii="Courier New" w:hAnsi="Courier New" w:cs="Courier New"/>
          <w:sz w:val="24"/>
          <w:szCs w:val="24"/>
          <w:lang w:val="en-US"/>
        </w:rPr>
        <w:t>WHERE "</w:t>
      </w:r>
      <w:proofErr w:type="spellStart"/>
      <w:r w:rsidRPr="0064194A">
        <w:rPr>
          <w:rFonts w:ascii="Courier New" w:hAnsi="Courier New" w:cs="Courier New"/>
          <w:sz w:val="24"/>
          <w:szCs w:val="24"/>
          <w:lang w:val="en-US"/>
        </w:rPr>
        <w:t>order".id</w:t>
      </w:r>
      <w:proofErr w:type="spellEnd"/>
      <w:r w:rsidRPr="0064194A">
        <w:rPr>
          <w:rFonts w:ascii="Courier New" w:hAnsi="Courier New" w:cs="Courier New"/>
          <w:sz w:val="24"/>
          <w:szCs w:val="24"/>
          <w:lang w:val="en-US"/>
        </w:rPr>
        <w:t xml:space="preserve"> IS NULL;</w:t>
      </w:r>
    </w:p>
    <w:p w14:paraId="6CA076F8" w14:textId="77777777" w:rsidR="0064194A" w:rsidRDefault="0064194A" w:rsidP="006419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56984" w14:textId="1554ADE9" w:rsidR="0064194A" w:rsidRPr="0064194A" w:rsidRDefault="0064194A" w:rsidP="006419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194A">
        <w:rPr>
          <w:lang w:val="en-US"/>
        </w:rPr>
        <w:drawing>
          <wp:inline distT="0" distB="0" distL="0" distR="0" wp14:anchorId="17BA1260" wp14:editId="585FA61E">
            <wp:extent cx="5435600" cy="2032000"/>
            <wp:effectExtent l="0" t="0" r="0" b="0"/>
            <wp:docPr id="65697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02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94A" w:rsidRPr="0064194A" w:rsidSect="007956CD">
      <w:footerReference w:type="default" r:id="rId23"/>
      <w:footerReference w:type="first" r:id="rId2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CF0C" w14:textId="77777777" w:rsidR="006A49CB" w:rsidRDefault="006A49CB" w:rsidP="00831226">
      <w:pPr>
        <w:spacing w:after="0" w:line="240" w:lineRule="auto"/>
      </w:pPr>
      <w:r>
        <w:separator/>
      </w:r>
    </w:p>
  </w:endnote>
  <w:endnote w:type="continuationSeparator" w:id="0">
    <w:p w14:paraId="09388744" w14:textId="77777777" w:rsidR="006A49CB" w:rsidRDefault="006A49CB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6DD917" w14:textId="77777777" w:rsidR="00831226" w:rsidRPr="00831226" w:rsidRDefault="00831226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F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2E4A67" w14:textId="77777777" w:rsidR="00831226" w:rsidRPr="00831226" w:rsidRDefault="00831226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97C5" w14:textId="510428CB" w:rsidR="000F105E" w:rsidRDefault="000F105E" w:rsidP="000F105E">
    <w:pPr>
      <w:pStyle w:val="Footer"/>
      <w:jc w:val="center"/>
    </w:pPr>
  </w:p>
  <w:p w14:paraId="36088211" w14:textId="77777777" w:rsidR="000F105E" w:rsidRDefault="000F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84F6" w14:textId="77777777" w:rsidR="006A49CB" w:rsidRDefault="006A49CB" w:rsidP="00831226">
      <w:pPr>
        <w:spacing w:after="0" w:line="240" w:lineRule="auto"/>
      </w:pPr>
      <w:r>
        <w:separator/>
      </w:r>
    </w:p>
  </w:footnote>
  <w:footnote w:type="continuationSeparator" w:id="0">
    <w:p w14:paraId="44EF9429" w14:textId="77777777" w:rsidR="006A49CB" w:rsidRDefault="006A49CB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B4B"/>
    <w:multiLevelType w:val="hybridMultilevel"/>
    <w:tmpl w:val="F0CC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B3669"/>
    <w:multiLevelType w:val="hybridMultilevel"/>
    <w:tmpl w:val="CCFA46BE"/>
    <w:lvl w:ilvl="0" w:tplc="51B64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1D2888"/>
    <w:multiLevelType w:val="hybridMultilevel"/>
    <w:tmpl w:val="21703C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03B02"/>
    <w:multiLevelType w:val="hybridMultilevel"/>
    <w:tmpl w:val="ECB2F0E6"/>
    <w:lvl w:ilvl="0" w:tplc="99EEE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2814386">
    <w:abstractNumId w:val="8"/>
  </w:num>
  <w:num w:numId="2" w16cid:durableId="235239141">
    <w:abstractNumId w:val="7"/>
  </w:num>
  <w:num w:numId="3" w16cid:durableId="1895770480">
    <w:abstractNumId w:val="2"/>
  </w:num>
  <w:num w:numId="4" w16cid:durableId="1420060158">
    <w:abstractNumId w:val="5"/>
  </w:num>
  <w:num w:numId="5" w16cid:durableId="1304433793">
    <w:abstractNumId w:val="1"/>
  </w:num>
  <w:num w:numId="6" w16cid:durableId="1517500269">
    <w:abstractNumId w:val="4"/>
  </w:num>
  <w:num w:numId="7" w16cid:durableId="1011681238">
    <w:abstractNumId w:val="6"/>
  </w:num>
  <w:num w:numId="8" w16cid:durableId="1707831423">
    <w:abstractNumId w:val="0"/>
  </w:num>
  <w:num w:numId="9" w16cid:durableId="83244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041F"/>
    <w:rsid w:val="000030B4"/>
    <w:rsid w:val="00013659"/>
    <w:rsid w:val="000143AA"/>
    <w:rsid w:val="000219B2"/>
    <w:rsid w:val="00045CE6"/>
    <w:rsid w:val="0005688A"/>
    <w:rsid w:val="000960C6"/>
    <w:rsid w:val="00097602"/>
    <w:rsid w:val="000B20CE"/>
    <w:rsid w:val="000B5B8E"/>
    <w:rsid w:val="000E0073"/>
    <w:rsid w:val="000F105E"/>
    <w:rsid w:val="001125DD"/>
    <w:rsid w:val="001218CD"/>
    <w:rsid w:val="0016709B"/>
    <w:rsid w:val="0017780E"/>
    <w:rsid w:val="001958A5"/>
    <w:rsid w:val="001A1D22"/>
    <w:rsid w:val="001C0171"/>
    <w:rsid w:val="001C6344"/>
    <w:rsid w:val="001D1DB9"/>
    <w:rsid w:val="001E0682"/>
    <w:rsid w:val="001E7D9B"/>
    <w:rsid w:val="001F1B32"/>
    <w:rsid w:val="001F56A0"/>
    <w:rsid w:val="00217F16"/>
    <w:rsid w:val="002218AE"/>
    <w:rsid w:val="002529B4"/>
    <w:rsid w:val="00272DF0"/>
    <w:rsid w:val="002D3F2E"/>
    <w:rsid w:val="002D53E5"/>
    <w:rsid w:val="002F50D9"/>
    <w:rsid w:val="0030415E"/>
    <w:rsid w:val="003238F8"/>
    <w:rsid w:val="0033649D"/>
    <w:rsid w:val="003B3B46"/>
    <w:rsid w:val="003B5304"/>
    <w:rsid w:val="003E5154"/>
    <w:rsid w:val="003F0EA1"/>
    <w:rsid w:val="00414BD8"/>
    <w:rsid w:val="00415FBF"/>
    <w:rsid w:val="004309B4"/>
    <w:rsid w:val="00473019"/>
    <w:rsid w:val="004852CA"/>
    <w:rsid w:val="004D56B3"/>
    <w:rsid w:val="005222DD"/>
    <w:rsid w:val="00532D20"/>
    <w:rsid w:val="00564A4A"/>
    <w:rsid w:val="00564E17"/>
    <w:rsid w:val="005870A5"/>
    <w:rsid w:val="00591BE5"/>
    <w:rsid w:val="005B7432"/>
    <w:rsid w:val="005E6946"/>
    <w:rsid w:val="005F5AC6"/>
    <w:rsid w:val="0064194A"/>
    <w:rsid w:val="006473F4"/>
    <w:rsid w:val="006712BD"/>
    <w:rsid w:val="00686B62"/>
    <w:rsid w:val="006A49CB"/>
    <w:rsid w:val="006E1DEE"/>
    <w:rsid w:val="00713ABE"/>
    <w:rsid w:val="00716004"/>
    <w:rsid w:val="00733190"/>
    <w:rsid w:val="007842A8"/>
    <w:rsid w:val="00787F11"/>
    <w:rsid w:val="007956CD"/>
    <w:rsid w:val="007A4275"/>
    <w:rsid w:val="007A7308"/>
    <w:rsid w:val="007B3A6D"/>
    <w:rsid w:val="007D7AA6"/>
    <w:rsid w:val="007E314D"/>
    <w:rsid w:val="007E342A"/>
    <w:rsid w:val="007E4392"/>
    <w:rsid w:val="007F3E90"/>
    <w:rsid w:val="00831226"/>
    <w:rsid w:val="00840A74"/>
    <w:rsid w:val="00846BF1"/>
    <w:rsid w:val="00892FA2"/>
    <w:rsid w:val="008A2104"/>
    <w:rsid w:val="008B2E51"/>
    <w:rsid w:val="008E53EA"/>
    <w:rsid w:val="009C13B5"/>
    <w:rsid w:val="009E26F9"/>
    <w:rsid w:val="009F0DEA"/>
    <w:rsid w:val="00A11152"/>
    <w:rsid w:val="00A153C1"/>
    <w:rsid w:val="00A155C4"/>
    <w:rsid w:val="00A24456"/>
    <w:rsid w:val="00A25886"/>
    <w:rsid w:val="00A25FA8"/>
    <w:rsid w:val="00A35EB4"/>
    <w:rsid w:val="00A96595"/>
    <w:rsid w:val="00AA0973"/>
    <w:rsid w:val="00AA61A6"/>
    <w:rsid w:val="00AD28E6"/>
    <w:rsid w:val="00AE6C42"/>
    <w:rsid w:val="00B061B7"/>
    <w:rsid w:val="00B14459"/>
    <w:rsid w:val="00B60630"/>
    <w:rsid w:val="00B75A6E"/>
    <w:rsid w:val="00B77BB0"/>
    <w:rsid w:val="00B8776A"/>
    <w:rsid w:val="00BB61F4"/>
    <w:rsid w:val="00BD228A"/>
    <w:rsid w:val="00BE2D6E"/>
    <w:rsid w:val="00BF7D41"/>
    <w:rsid w:val="00C016EE"/>
    <w:rsid w:val="00C05D59"/>
    <w:rsid w:val="00C23EB0"/>
    <w:rsid w:val="00C46E25"/>
    <w:rsid w:val="00C60F26"/>
    <w:rsid w:val="00CF5064"/>
    <w:rsid w:val="00CF58DF"/>
    <w:rsid w:val="00CF657D"/>
    <w:rsid w:val="00D0630C"/>
    <w:rsid w:val="00D1452B"/>
    <w:rsid w:val="00D233BA"/>
    <w:rsid w:val="00D36433"/>
    <w:rsid w:val="00D46310"/>
    <w:rsid w:val="00D661A9"/>
    <w:rsid w:val="00DA102D"/>
    <w:rsid w:val="00DA69D6"/>
    <w:rsid w:val="00DC1AC3"/>
    <w:rsid w:val="00DC3117"/>
    <w:rsid w:val="00DE6434"/>
    <w:rsid w:val="00E17F39"/>
    <w:rsid w:val="00E25767"/>
    <w:rsid w:val="00E37DB9"/>
    <w:rsid w:val="00E404D0"/>
    <w:rsid w:val="00E53EEF"/>
    <w:rsid w:val="00E67913"/>
    <w:rsid w:val="00ED2590"/>
    <w:rsid w:val="00ED3519"/>
    <w:rsid w:val="00FD54EF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9F590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DD"/>
    <w:rPr>
      <w:rFonts w:ascii="Calibri" w:eastAsia="Calibri" w:hAnsi="Calibri" w:cs="Calibri"/>
      <w:color w:val="00000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C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DD28-2CE9-4B3F-8C51-964FBB1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Ходосевич Матвей Александрович</cp:lastModifiedBy>
  <cp:revision>10</cp:revision>
  <cp:lastPrinted>2024-02-01T15:33:00Z</cp:lastPrinted>
  <dcterms:created xsi:type="dcterms:W3CDTF">2024-02-28T18:25:00Z</dcterms:created>
  <dcterms:modified xsi:type="dcterms:W3CDTF">2024-03-13T20:55:00Z</dcterms:modified>
</cp:coreProperties>
</file>